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B956EF" w:rsidRDefault="00094770" w:rsidP="00B956E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4770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B956EF" w:rsidRDefault="00D31AC3" w:rsidP="00B956E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956EF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B956EF" w:rsidRDefault="00C831F5" w:rsidP="00B956E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956EF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B956EF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B956EF" w:rsidRDefault="00C831F5" w:rsidP="00B956E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956EF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B956EF" w:rsidRDefault="00C831F5" w:rsidP="00B956EF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B956EF" w:rsidRDefault="00595370" w:rsidP="00B9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B956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B956EF" w:rsidRDefault="00B82AAB" w:rsidP="00B9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B956EF" w:rsidRDefault="00B82AAB" w:rsidP="00B956EF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956EF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B956EF" w:rsidRDefault="00B82AAB" w:rsidP="00B956E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B956EF" w:rsidTr="00A8522D">
        <w:tc>
          <w:tcPr>
            <w:tcW w:w="3341" w:type="dxa"/>
          </w:tcPr>
          <w:p w:rsidR="00B82AAB" w:rsidRPr="00B956EF" w:rsidRDefault="00595370" w:rsidP="00B956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B956EF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B956EF" w:rsidRDefault="00B82AAB" w:rsidP="00B956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B956EF" w:rsidRDefault="001F219F" w:rsidP="00B956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B956EF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B956EF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B956EF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595370">
              <w:rPr>
                <w:rFonts w:ascii="Times New Roman" w:hAnsi="Times New Roman"/>
                <w:color w:val="000000" w:themeColor="text1"/>
                <w:sz w:val="28"/>
              </w:rPr>
              <w:t>221</w:t>
            </w:r>
          </w:p>
          <w:p w:rsidR="00B82AAB" w:rsidRPr="00B956EF" w:rsidRDefault="00B82AAB" w:rsidP="00B956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B956EF" w:rsidRDefault="00B82AAB" w:rsidP="00B956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B956EF" w:rsidRDefault="00C831F5" w:rsidP="00B956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94B1F" w:rsidRDefault="00B94B1F" w:rsidP="00B94B1F">
      <w:pPr>
        <w:tabs>
          <w:tab w:val="left" w:pos="9214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Думы</w:t>
      </w:r>
    </w:p>
    <w:p w:rsidR="00B94B1F" w:rsidRDefault="00B94B1F" w:rsidP="00B94B1F">
      <w:pPr>
        <w:tabs>
          <w:tab w:val="left" w:pos="9214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дымского муниципального округа</w:t>
      </w:r>
    </w:p>
    <w:p w:rsidR="00B94B1F" w:rsidRDefault="00B94B1F" w:rsidP="00B94B1F">
      <w:pPr>
        <w:tabs>
          <w:tab w:val="left" w:pos="9214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7.01.2021 № 98 «</w:t>
      </w:r>
      <w:r w:rsidRPr="0077631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создании Контрольно - счетной</w:t>
      </w:r>
    </w:p>
    <w:p w:rsidR="00B94B1F" w:rsidRDefault="00B94B1F" w:rsidP="00B94B1F">
      <w:pPr>
        <w:tabs>
          <w:tab w:val="left" w:pos="9214"/>
        </w:tabs>
        <w:spacing w:after="0" w:line="240" w:lineRule="auto"/>
        <w:ind w:right="-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алаты </w:t>
      </w:r>
      <w:r w:rsidRPr="007763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рдымског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го округа</w:t>
      </w:r>
    </w:p>
    <w:p w:rsidR="00B94B1F" w:rsidRDefault="00B94B1F" w:rsidP="00B94B1F">
      <w:pPr>
        <w:tabs>
          <w:tab w:val="left" w:pos="9214"/>
        </w:tabs>
        <w:spacing w:after="0" w:line="240" w:lineRule="auto"/>
        <w:ind w:right="-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  утверждения Положения о Контрольно – счетной</w:t>
      </w:r>
    </w:p>
    <w:p w:rsidR="00B94B1F" w:rsidRDefault="00B94B1F" w:rsidP="00B94B1F">
      <w:pPr>
        <w:tabs>
          <w:tab w:val="left" w:pos="9214"/>
        </w:tabs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лате</w:t>
      </w:r>
      <w:r w:rsidRPr="007807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рдым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63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Pr="007763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</w:p>
    <w:p w:rsidR="001572D7" w:rsidRDefault="00B94B1F" w:rsidP="00B94B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6312">
        <w:rPr>
          <w:rFonts w:ascii="Times New Roman" w:eastAsia="Times New Roman" w:hAnsi="Times New Roman"/>
          <w:b/>
          <w:sz w:val="28"/>
          <w:szCs w:val="28"/>
          <w:lang w:eastAsia="ru-RU"/>
        </w:rPr>
        <w:t>Пермского кра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7763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C831F5" w:rsidRPr="00B956EF" w:rsidRDefault="00C831F5" w:rsidP="00B956E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94B1F" w:rsidRPr="00DF110D" w:rsidRDefault="00B94B1F" w:rsidP="00B94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DF110D">
        <w:rPr>
          <w:rFonts w:ascii="Times New Roman" w:hAnsi="Times New Roman" w:cs="Times New Roman"/>
          <w:sz w:val="28"/>
          <w:szCs w:val="28"/>
        </w:rPr>
        <w:t xml:space="preserve">статьей 38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110D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рации»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A6D9B">
        <w:rPr>
          <w:rFonts w:ascii="Times New Roman" w:hAnsi="Times New Roman" w:cs="Times New Roman"/>
          <w:sz w:val="28"/>
          <w:szCs w:val="28"/>
        </w:rPr>
        <w:t xml:space="preserve">, </w:t>
      </w:r>
      <w:r w:rsidRPr="00DF110D">
        <w:rPr>
          <w:rFonts w:ascii="Times New Roman" w:hAnsi="Times New Roman" w:cs="Times New Roman"/>
          <w:sz w:val="28"/>
          <w:szCs w:val="28"/>
        </w:rPr>
        <w:t>Дума Бардымского муни</w:t>
      </w:r>
      <w:r>
        <w:rPr>
          <w:rFonts w:ascii="Times New Roman" w:hAnsi="Times New Roman" w:cs="Times New Roman"/>
          <w:sz w:val="28"/>
          <w:szCs w:val="28"/>
        </w:rPr>
        <w:t>ципального округа</w:t>
      </w:r>
    </w:p>
    <w:p w:rsidR="00B94B1F" w:rsidRPr="00DF110D" w:rsidRDefault="00B94B1F" w:rsidP="00B94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10D"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B94B1F" w:rsidRDefault="00B94B1F" w:rsidP="00B94B1F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1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76312">
        <w:rPr>
          <w:rFonts w:ascii="Times New Roman" w:eastAsia="Times New Roman" w:hAnsi="Times New Roman"/>
          <w:sz w:val="28"/>
          <w:szCs w:val="28"/>
          <w:lang w:eastAsia="ru-RU"/>
        </w:rPr>
        <w:t>решение Думы Бардымского м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ципального округа от 27.01.2021 № 98 «О создании Контрольно – счетной палаты Бардымского муниципального округа и утверждения Положения о Контрольно – счетной палате Бардымского муниципального округа» следующее изменение:</w:t>
      </w:r>
    </w:p>
    <w:p w:rsidR="00B94B1F" w:rsidRDefault="00B94B1F" w:rsidP="00B94B1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 пункт 5 изложить в следующей редакции:</w:t>
      </w:r>
    </w:p>
    <w:p w:rsidR="00B94B1F" w:rsidRDefault="00B94B1F" w:rsidP="00B94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0B4062">
        <w:rPr>
          <w:rFonts w:ascii="Times New Roman" w:hAnsi="Times New Roman" w:cs="Times New Roman"/>
          <w:sz w:val="28"/>
          <w:szCs w:val="28"/>
        </w:rPr>
        <w:t>Уполно</w:t>
      </w:r>
      <w:r>
        <w:rPr>
          <w:rFonts w:ascii="Times New Roman" w:hAnsi="Times New Roman" w:cs="Times New Roman"/>
          <w:sz w:val="28"/>
          <w:szCs w:val="28"/>
        </w:rPr>
        <w:t xml:space="preserve">мочить Шахманаеву Зухру Тамимовну, председателя Контрольно – счетной палаты Бардымского муниципального округа Пермского края, </w:t>
      </w:r>
      <w:r w:rsidRPr="000B4062">
        <w:rPr>
          <w:rFonts w:ascii="Times New Roman" w:hAnsi="Times New Roman" w:cs="Times New Roman"/>
          <w:sz w:val="28"/>
          <w:szCs w:val="28"/>
        </w:rPr>
        <w:t xml:space="preserve">выступить в качестве заявителя при подаче документов в Межрайонную инспекцию ФНС Росс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B4062">
        <w:rPr>
          <w:rFonts w:ascii="Times New Roman" w:hAnsi="Times New Roman" w:cs="Times New Roman"/>
          <w:sz w:val="28"/>
          <w:szCs w:val="28"/>
        </w:rPr>
        <w:t>№ 17 по Пермскому краю и осуществить все действия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B94B1F" w:rsidRPr="00B94B1F" w:rsidRDefault="00B94B1F" w:rsidP="00B94B1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6312">
        <w:rPr>
          <w:rFonts w:ascii="Times New Roman" w:hAnsi="Times New Roman"/>
          <w:sz w:val="28"/>
          <w:szCs w:val="28"/>
        </w:rPr>
        <w:t xml:space="preserve">. Опубликовать н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 xml:space="preserve">округа Пермского края </w:t>
      </w:r>
      <w:r w:rsidRPr="00776312">
        <w:rPr>
          <w:rFonts w:ascii="Times New Roman" w:hAnsi="Times New Roman"/>
          <w:sz w:val="28"/>
          <w:szCs w:val="28"/>
        </w:rPr>
        <w:t xml:space="preserve"> </w:t>
      </w:r>
      <w:r w:rsidRPr="00B94B1F">
        <w:rPr>
          <w:rStyle w:val="ab"/>
          <w:rFonts w:ascii="Times New Roman" w:hAnsi="Times New Roman"/>
          <w:color w:val="000000"/>
          <w:sz w:val="28"/>
          <w:szCs w:val="28"/>
          <w:u w:val="none"/>
        </w:rPr>
        <w:t>барда.рф.</w:t>
      </w:r>
    </w:p>
    <w:p w:rsidR="00DA6D9B" w:rsidRDefault="00B94B1F" w:rsidP="00DA6D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76312">
        <w:rPr>
          <w:rFonts w:ascii="Times New Roman" w:hAnsi="Times New Roman"/>
          <w:sz w:val="28"/>
          <w:szCs w:val="28"/>
        </w:rPr>
        <w:t xml:space="preserve">. </w:t>
      </w:r>
      <w:r w:rsidR="00DA6D9B" w:rsidRPr="00654F04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о дня подписания.</w:t>
      </w:r>
    </w:p>
    <w:p w:rsidR="00DA6D9B" w:rsidRDefault="00DA6D9B" w:rsidP="00B94B1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6D9B" w:rsidRDefault="00DA6D9B" w:rsidP="00B94B1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4B1F" w:rsidRPr="00776312" w:rsidRDefault="00B94B1F" w:rsidP="00B94B1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776312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дседателя Думы Бардымского муниципального округа.</w:t>
      </w:r>
    </w:p>
    <w:p w:rsidR="00B94B1F" w:rsidRPr="00776312" w:rsidRDefault="00B94B1F" w:rsidP="00B94B1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776312" w:rsidRDefault="00B94B1F" w:rsidP="00B94B1F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776312" w:rsidRDefault="00B94B1F" w:rsidP="00B94B1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776312" w:rsidRDefault="00B94B1F" w:rsidP="00B94B1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76312">
        <w:rPr>
          <w:rFonts w:ascii="Times New Roman" w:hAnsi="Times New Roman" w:cs="Times New Roman"/>
          <w:sz w:val="28"/>
          <w:szCs w:val="28"/>
        </w:rPr>
        <w:tab/>
      </w:r>
      <w:r w:rsidRPr="00776312">
        <w:rPr>
          <w:rFonts w:ascii="Times New Roman" w:hAnsi="Times New Roman" w:cs="Times New Roman"/>
          <w:sz w:val="28"/>
          <w:szCs w:val="28"/>
        </w:rPr>
        <w:tab/>
      </w:r>
      <w:r w:rsidRPr="00776312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6312">
        <w:rPr>
          <w:rFonts w:ascii="Times New Roman" w:hAnsi="Times New Roman" w:cs="Times New Roman"/>
          <w:sz w:val="28"/>
          <w:szCs w:val="28"/>
        </w:rPr>
        <w:t xml:space="preserve">     И.Р. Вахитов</w:t>
      </w:r>
    </w:p>
    <w:p w:rsidR="00B94B1F" w:rsidRDefault="00B94B1F" w:rsidP="00B94B1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776312" w:rsidRDefault="00B94B1F" w:rsidP="00B94B1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776312" w:rsidRDefault="00B94B1F" w:rsidP="00B94B1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776312" w:rsidRDefault="00B94B1F" w:rsidP="00B94B1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776312" w:rsidRDefault="00B94B1F" w:rsidP="00B94B1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76312">
        <w:rPr>
          <w:rFonts w:ascii="Times New Roman" w:hAnsi="Times New Roman" w:cs="Times New Roman"/>
          <w:sz w:val="28"/>
          <w:szCs w:val="28"/>
        </w:rPr>
        <w:tab/>
      </w:r>
      <w:r w:rsidRPr="00776312">
        <w:rPr>
          <w:rFonts w:ascii="Times New Roman" w:hAnsi="Times New Roman" w:cs="Times New Roman"/>
          <w:sz w:val="28"/>
          <w:szCs w:val="28"/>
        </w:rPr>
        <w:tab/>
      </w:r>
      <w:r w:rsidRPr="00776312">
        <w:rPr>
          <w:rFonts w:ascii="Times New Roman" w:hAnsi="Times New Roman" w:cs="Times New Roman"/>
          <w:sz w:val="28"/>
          <w:szCs w:val="28"/>
        </w:rPr>
        <w:tab/>
      </w:r>
      <w:r w:rsidRPr="00776312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6312">
        <w:rPr>
          <w:rFonts w:ascii="Times New Roman" w:hAnsi="Times New Roman" w:cs="Times New Roman"/>
          <w:sz w:val="28"/>
          <w:szCs w:val="28"/>
        </w:rPr>
        <w:t xml:space="preserve">                           Х.Г. Алапанов</w:t>
      </w:r>
    </w:p>
    <w:p w:rsidR="00B94B1F" w:rsidRPr="00776312" w:rsidRDefault="00B94B1F" w:rsidP="00B94B1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Default="001572D7" w:rsidP="001572D7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72D7" w:rsidRDefault="001572D7" w:rsidP="001572D7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72D7" w:rsidRPr="00B956EF" w:rsidRDefault="00B94B1F" w:rsidP="001572D7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2.04</w:t>
      </w:r>
      <w:r w:rsidR="001572D7">
        <w:rPr>
          <w:rFonts w:ascii="Times New Roman" w:hAnsi="Times New Roman"/>
          <w:color w:val="000000" w:themeColor="text1"/>
          <w:sz w:val="28"/>
          <w:szCs w:val="28"/>
        </w:rPr>
        <w:t>.2021</w:t>
      </w:r>
    </w:p>
    <w:sectPr w:rsidR="001572D7" w:rsidRPr="00B956EF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26A" w:rsidRDefault="00F5226A" w:rsidP="00510008">
      <w:pPr>
        <w:spacing w:after="0" w:line="240" w:lineRule="auto"/>
      </w:pPr>
      <w:r>
        <w:separator/>
      </w:r>
    </w:p>
  </w:endnote>
  <w:endnote w:type="continuationSeparator" w:id="1">
    <w:p w:rsidR="00F5226A" w:rsidRDefault="00F5226A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26A" w:rsidRDefault="00F5226A" w:rsidP="00510008">
      <w:pPr>
        <w:spacing w:after="0" w:line="240" w:lineRule="auto"/>
      </w:pPr>
      <w:r>
        <w:separator/>
      </w:r>
    </w:p>
  </w:footnote>
  <w:footnote w:type="continuationSeparator" w:id="1">
    <w:p w:rsidR="00F5226A" w:rsidRDefault="00F5226A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94770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A6D9B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226A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423F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2-05T08:04:00Z</cp:lastPrinted>
  <dcterms:created xsi:type="dcterms:W3CDTF">2021-04-22T05:25:00Z</dcterms:created>
  <dcterms:modified xsi:type="dcterms:W3CDTF">2021-04-22T08:45:00Z</dcterms:modified>
</cp:coreProperties>
</file>